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424EDB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ape Town</w:t>
      </w:r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E87A63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 w:rsidRPr="0015060E">
        <w:rPr>
          <w:rFonts w:ascii="Helvetica" w:hAnsi="Helvetica"/>
          <w:b/>
          <w:i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F25B87">
      <w:r>
        <w:t xml:space="preserve">Responses </w:t>
      </w:r>
      <w:r w:rsidR="00E87A63">
        <w:t xml:space="preserve">were received </w:t>
      </w:r>
      <w:r>
        <w:t xml:space="preserve">from </w:t>
      </w:r>
      <w:r w:rsidR="00424EDB">
        <w:t xml:space="preserve">169 </w:t>
      </w:r>
      <w:r>
        <w:t xml:space="preserve">firms representing </w:t>
      </w:r>
      <w:r w:rsidR="00424EDB">
        <w:t>218</w:t>
      </w:r>
      <w:r>
        <w:t xml:space="preserve"> conveyancers and </w:t>
      </w:r>
      <w:r w:rsidR="00424EDB">
        <w:t>396</w:t>
      </w:r>
      <w:r>
        <w:t xml:space="preserve"> conveyancing secretaries.</w:t>
      </w:r>
      <w:r w:rsidR="001035D8">
        <w:t xml:space="preserve">  The results read as follows:</w:t>
      </w:r>
    </w:p>
    <w:p w:rsidR="00E24C81" w:rsidRDefault="00E24C81"/>
    <w:p w:rsidR="00F4022A" w:rsidRDefault="00F4022A">
      <w:r>
        <w:rPr>
          <w:noProof/>
          <w:lang w:eastAsia="en-ZA"/>
        </w:rPr>
        <w:drawing>
          <wp:inline distT="0" distB="0" distL="0" distR="0">
            <wp:extent cx="5553075" cy="3343275"/>
            <wp:effectExtent l="19050" t="0" r="9525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7559" w:rsidRDefault="00877559"/>
    <w:p w:rsidR="00877559" w:rsidRDefault="00877559"/>
    <w:p w:rsidR="00F4022A" w:rsidRDefault="00F4022A">
      <w:r>
        <w:rPr>
          <w:noProof/>
          <w:lang w:eastAsia="en-ZA"/>
        </w:rPr>
        <w:drawing>
          <wp:inline distT="0" distB="0" distL="0" distR="0">
            <wp:extent cx="5553075" cy="3427730"/>
            <wp:effectExtent l="19050" t="0" r="9525" b="127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022A" w:rsidRDefault="00F4022A">
      <w:r>
        <w:rPr>
          <w:noProof/>
          <w:lang w:eastAsia="en-ZA"/>
        </w:rPr>
        <w:lastRenderedPageBreak/>
        <w:drawing>
          <wp:inline distT="0" distB="0" distL="0" distR="0">
            <wp:extent cx="5553075" cy="3467100"/>
            <wp:effectExtent l="19050" t="0" r="9525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7559" w:rsidRDefault="00877559"/>
    <w:p w:rsidR="00877559" w:rsidRDefault="00877559"/>
    <w:p w:rsidR="00F4022A" w:rsidRDefault="00F4022A">
      <w:r>
        <w:rPr>
          <w:noProof/>
          <w:lang w:eastAsia="en-ZA"/>
        </w:rPr>
        <w:drawing>
          <wp:inline distT="0" distB="0" distL="0" distR="0">
            <wp:extent cx="5553075" cy="3937635"/>
            <wp:effectExtent l="19050" t="0" r="9525" b="5715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022A" w:rsidRDefault="00F4022A">
      <w:r>
        <w:rPr>
          <w:noProof/>
          <w:lang w:eastAsia="en-ZA"/>
        </w:rPr>
        <w:lastRenderedPageBreak/>
        <w:drawing>
          <wp:inline distT="0" distB="0" distL="0" distR="0">
            <wp:extent cx="5562600" cy="3609975"/>
            <wp:effectExtent l="19050" t="0" r="1905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7559" w:rsidRDefault="00877559"/>
    <w:p w:rsidR="00877559" w:rsidRDefault="00877559"/>
    <w:p w:rsidR="00F4022A" w:rsidRDefault="00F4022A">
      <w:r>
        <w:rPr>
          <w:noProof/>
          <w:lang w:eastAsia="en-ZA"/>
        </w:rPr>
        <w:drawing>
          <wp:inline distT="0" distB="0" distL="0" distR="0">
            <wp:extent cx="5562600" cy="3657600"/>
            <wp:effectExtent l="19050" t="0" r="1905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022A" w:rsidRDefault="00F4022A">
      <w:r>
        <w:rPr>
          <w:noProof/>
          <w:lang w:eastAsia="en-ZA"/>
        </w:rPr>
        <w:lastRenderedPageBreak/>
        <w:drawing>
          <wp:inline distT="0" distB="0" distL="0" distR="0">
            <wp:extent cx="5562600" cy="3695700"/>
            <wp:effectExtent l="19050" t="0" r="1905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7559" w:rsidRDefault="00877559"/>
    <w:p w:rsidR="00877559" w:rsidRDefault="00877559"/>
    <w:p w:rsidR="00F4022A" w:rsidRDefault="00F4022A">
      <w:r>
        <w:rPr>
          <w:noProof/>
          <w:lang w:eastAsia="en-ZA"/>
        </w:rPr>
        <w:drawing>
          <wp:inline distT="0" distB="0" distL="0" distR="0">
            <wp:extent cx="5562600" cy="3724275"/>
            <wp:effectExtent l="19050" t="0" r="1905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022A" w:rsidRDefault="00F4022A">
      <w:r>
        <w:rPr>
          <w:noProof/>
          <w:lang w:eastAsia="en-ZA"/>
        </w:rPr>
        <w:lastRenderedPageBreak/>
        <w:drawing>
          <wp:inline distT="0" distB="0" distL="0" distR="0">
            <wp:extent cx="5553075" cy="3991610"/>
            <wp:effectExtent l="19050" t="0" r="9525" b="889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7559" w:rsidRDefault="00877559"/>
    <w:p w:rsidR="00F4022A" w:rsidRDefault="00F4022A"/>
    <w:p w:rsidR="00F4022A" w:rsidRDefault="00F4022A">
      <w:r>
        <w:rPr>
          <w:noProof/>
          <w:lang w:eastAsia="en-ZA"/>
        </w:rPr>
        <w:drawing>
          <wp:inline distT="0" distB="0" distL="0" distR="0">
            <wp:extent cx="5553075" cy="3990975"/>
            <wp:effectExtent l="19050" t="0" r="9525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022A" w:rsidRDefault="00F4022A">
      <w:r>
        <w:rPr>
          <w:noProof/>
          <w:lang w:eastAsia="en-ZA"/>
        </w:rPr>
        <w:lastRenderedPageBreak/>
        <w:drawing>
          <wp:inline distT="0" distB="0" distL="0" distR="0">
            <wp:extent cx="5553075" cy="3543300"/>
            <wp:effectExtent l="19050" t="0" r="9525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022A" w:rsidRDefault="00F4022A"/>
    <w:p w:rsidR="00877559" w:rsidRDefault="00877559"/>
    <w:p w:rsidR="00424EDB" w:rsidRDefault="00F4022A">
      <w:r>
        <w:rPr>
          <w:noProof/>
          <w:lang w:eastAsia="en-ZA"/>
        </w:rPr>
        <w:drawing>
          <wp:inline distT="0" distB="0" distL="0" distR="0">
            <wp:extent cx="5553075" cy="3917950"/>
            <wp:effectExtent l="19050" t="0" r="9525" b="635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3A12" w:rsidRDefault="00313A12"/>
    <w:p w:rsidR="00313A12" w:rsidRDefault="00313A12">
      <w:r w:rsidRPr="00313A12">
        <w:lastRenderedPageBreak/>
        <w:drawing>
          <wp:inline distT="0" distB="0" distL="0" distR="0">
            <wp:extent cx="5562600" cy="291465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313A12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DB" w:rsidRDefault="00424EDB" w:rsidP="0044524C">
      <w:pPr>
        <w:spacing w:after="0" w:line="240" w:lineRule="auto"/>
      </w:pPr>
      <w:r>
        <w:separator/>
      </w:r>
    </w:p>
  </w:endnote>
  <w:endnote w:type="continuationSeparator" w:id="0">
    <w:p w:rsidR="00424EDB" w:rsidRDefault="00424EDB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DB" w:rsidRDefault="00CC64A1">
    <w:pPr>
      <w:pStyle w:val="Footer"/>
    </w:pPr>
    <w:sdt>
      <w:sdtPr>
        <w:rPr>
          <w:sz w:val="20"/>
          <w:szCs w:val="20"/>
        </w:rPr>
        <w:alias w:val="Title"/>
        <w:id w:val="1692002"/>
        <w:placeholder>
          <w:docPart w:val="66B48D250EE943178789300EA2AFE0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022A">
          <w:rPr>
            <w:sz w:val="20"/>
            <w:szCs w:val="20"/>
          </w:rPr>
          <w:t>Cape Town</w:t>
        </w:r>
      </w:sdtContent>
    </w:sdt>
    <w:r w:rsidR="00424EDB">
      <w:tab/>
    </w:r>
    <w:sdt>
      <w:sdtPr>
        <w:id w:val="1692001"/>
        <w:docPartObj>
          <w:docPartGallery w:val="Page Numbers (Bottom of Page)"/>
          <w:docPartUnique/>
        </w:docPartObj>
      </w:sdtPr>
      <w:sdtContent>
        <w:r w:rsidRPr="00CC64A1">
          <w:rPr>
            <w:noProof/>
            <w:lang w:val="en-US" w:eastAsia="zh-TW"/>
          </w:rPr>
          <w:pict>
            <v:group id="_x0000_s2049" style="position:absolute;margin-left:-81.2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424EDB" w:rsidRDefault="00CC64A1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313A12" w:rsidRPr="00313A12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DB" w:rsidRDefault="00424EDB" w:rsidP="0044524C">
      <w:pPr>
        <w:spacing w:after="0" w:line="240" w:lineRule="auto"/>
      </w:pPr>
      <w:r>
        <w:separator/>
      </w:r>
    </w:p>
  </w:footnote>
  <w:footnote w:type="continuationSeparator" w:id="0">
    <w:p w:rsidR="00424EDB" w:rsidRDefault="00424EDB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035D8"/>
    <w:rsid w:val="0015060E"/>
    <w:rsid w:val="001E20C0"/>
    <w:rsid w:val="00313A12"/>
    <w:rsid w:val="003F3870"/>
    <w:rsid w:val="00412710"/>
    <w:rsid w:val="00424EDB"/>
    <w:rsid w:val="0044524C"/>
    <w:rsid w:val="00657CA3"/>
    <w:rsid w:val="00775E1B"/>
    <w:rsid w:val="00816DB9"/>
    <w:rsid w:val="00877559"/>
    <w:rsid w:val="00A03E4A"/>
    <w:rsid w:val="00A1008B"/>
    <w:rsid w:val="00CC64A1"/>
    <w:rsid w:val="00E24C81"/>
    <w:rsid w:val="00E77D45"/>
    <w:rsid w:val="00E87A63"/>
    <w:rsid w:val="00F02039"/>
    <w:rsid w:val="00F25B87"/>
    <w:rsid w:val="00F4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ht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Cape%20Tow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39713023676916"/>
          <c:y val="5.14167711018107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59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General" sourceLinked="0"/>
            <c:dLblPos val="inEnd"/>
            <c:showVal val="1"/>
            <c:showPercent val="1"/>
            <c:showLeaderLines val="1"/>
          </c:dLbls>
          <c:cat>
            <c:strRef>
              <c:f>'Cape Town'!$B$191:$B$196</c:f>
              <c:strCache>
                <c:ptCount val="6"/>
                <c:pt idx="0">
                  <c:v>Sole Practitioner</c:v>
                </c:pt>
                <c:pt idx="1">
                  <c:v>2 to 5</c:v>
                </c:pt>
                <c:pt idx="2">
                  <c:v>6 to 10</c:v>
                </c:pt>
                <c:pt idx="3">
                  <c:v>11 to 20</c:v>
                </c:pt>
                <c:pt idx="4">
                  <c:v>21 to 40 </c:v>
                </c:pt>
                <c:pt idx="5">
                  <c:v>More than 40</c:v>
                </c:pt>
              </c:strCache>
            </c:strRef>
          </c:cat>
          <c:val>
            <c:numRef>
              <c:f>'Cape Town'!$C$191:$C$196</c:f>
              <c:numCache>
                <c:formatCode>0</c:formatCode>
                <c:ptCount val="6"/>
                <c:pt idx="0">
                  <c:v>36.196319018404964</c:v>
                </c:pt>
                <c:pt idx="1">
                  <c:v>43.558282208588963</c:v>
                </c:pt>
                <c:pt idx="2">
                  <c:v>8.5889570552147187</c:v>
                </c:pt>
                <c:pt idx="3">
                  <c:v>7.3619631901840528</c:v>
                </c:pt>
                <c:pt idx="4">
                  <c:v>3.0674846625766889</c:v>
                </c:pt>
                <c:pt idx="5">
                  <c:v>1.226993865030674</c:v>
                </c:pt>
              </c:numCache>
            </c:numRef>
          </c:val>
        </c:ser>
        <c:firstSliceAng val="53"/>
      </c:pieChart>
    </c:plotArea>
    <c:legend>
      <c:legendPos val="r"/>
      <c:layout>
        <c:manualLayout>
          <c:xMode val="edge"/>
          <c:yMode val="edge"/>
          <c:x val="0.7913803631688896"/>
          <c:y val="0.31453422168382822"/>
          <c:w val="0.20861963683111051"/>
          <c:h val="0.37093155663234406"/>
        </c:manualLayout>
      </c:layout>
      <c:overlay val="1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Cape Town'!$AT$202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Cape Town'!$AU$201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Cape Town'!$AU$20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'Cape Town'!$AT$203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'Cape Town'!$AU$201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Cape Town'!$AU$203</c:f>
              <c:numCache>
                <c:formatCode>0.00</c:formatCode>
                <c:ptCount val="1"/>
                <c:pt idx="0">
                  <c:v>10.507754953833386</c:v>
                </c:pt>
              </c:numCache>
            </c:numRef>
          </c:val>
        </c:ser>
        <c:ser>
          <c:idx val="2"/>
          <c:order val="2"/>
          <c:tx>
            <c:strRef>
              <c:f>'Cape Town'!$AT$204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Cape Town'!$AU$201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Cape Town'!$AU$204</c:f>
              <c:numCache>
                <c:formatCode>0.00</c:formatCode>
                <c:ptCount val="1"/>
                <c:pt idx="0">
                  <c:v>60</c:v>
                </c:pt>
              </c:numCache>
            </c:numRef>
          </c:val>
        </c:ser>
        <c:axId val="105281408"/>
        <c:axId val="105282944"/>
      </c:barChart>
      <c:catAx>
        <c:axId val="105281408"/>
        <c:scaling>
          <c:orientation val="minMax"/>
        </c:scaling>
        <c:delete val="1"/>
        <c:axPos val="b"/>
        <c:majorTickMark val="none"/>
        <c:tickLblPos val="none"/>
        <c:crossAx val="105282944"/>
        <c:crosses val="autoZero"/>
        <c:auto val="1"/>
        <c:lblAlgn val="ctr"/>
        <c:lblOffset val="100"/>
      </c:catAx>
      <c:valAx>
        <c:axId val="1052829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</c:title>
        <c:numFmt formatCode="0" sourceLinked="0"/>
        <c:majorTickMark val="none"/>
        <c:tickLblPos val="nextTo"/>
        <c:crossAx val="10528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4"/>
          <c:w val="0.11309567406262475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775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67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'Cape Town'!$AC$200:$AC$201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'Cape Town'!$AD$200:$AD$201</c:f>
              <c:numCache>
                <c:formatCode>0.00</c:formatCode>
                <c:ptCount val="2"/>
                <c:pt idx="0" formatCode="General">
                  <c:v>1</c:v>
                </c:pt>
                <c:pt idx="1">
                  <c:v>1.8165137614678901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Cape Town'!$AH$193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'Cape Town'!$AI$192:$AJ$19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Cape Town'!$AI$193:$AJ$193</c:f>
              <c:numCache>
                <c:formatCode>General</c:formatCode>
                <c:ptCount val="2"/>
                <c:pt idx="0" formatCode="0.00">
                  <c:v>6.0240963855421725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'Cape Town'!$AH$194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'Cape Town'!$AI$192:$AJ$19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Cape Town'!$AI$194:$AJ$194</c:f>
              <c:numCache>
                <c:formatCode>0.00</c:formatCode>
                <c:ptCount val="2"/>
                <c:pt idx="0">
                  <c:v>43.373493975903585</c:v>
                </c:pt>
                <c:pt idx="1">
                  <c:v>72.916666666666714</c:v>
                </c:pt>
              </c:numCache>
            </c:numRef>
          </c:val>
        </c:ser>
        <c:ser>
          <c:idx val="2"/>
          <c:order val="2"/>
          <c:tx>
            <c:strRef>
              <c:f>'Cape Town'!$AH$195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'Cape Town'!$AI$192:$AJ$19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Cape Town'!$AI$195:$AJ$195</c:f>
              <c:numCache>
                <c:formatCode>0.00</c:formatCode>
                <c:ptCount val="2"/>
                <c:pt idx="0">
                  <c:v>48.80952380952381</c:v>
                </c:pt>
                <c:pt idx="1">
                  <c:v>2.0833333333333348</c:v>
                </c:pt>
              </c:numCache>
            </c:numRef>
          </c:val>
        </c:ser>
        <c:ser>
          <c:idx val="3"/>
          <c:order val="3"/>
          <c:tx>
            <c:strRef>
              <c:f>'Cape Town'!$AH$196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'Cape Town'!$AI$192:$AJ$19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Cape Town'!$AI$196:$AJ$196</c:f>
              <c:numCache>
                <c:formatCode>General</c:formatCode>
                <c:ptCount val="2"/>
                <c:pt idx="0" formatCode="0.00">
                  <c:v>2.3809523809523809</c:v>
                </c:pt>
                <c:pt idx="1">
                  <c:v>0</c:v>
                </c:pt>
              </c:numCache>
            </c:numRef>
          </c:val>
        </c:ser>
        <c:axId val="106077568"/>
        <c:axId val="106095744"/>
      </c:barChart>
      <c:catAx>
        <c:axId val="106077568"/>
        <c:scaling>
          <c:orientation val="minMax"/>
        </c:scaling>
        <c:axPos val="b"/>
        <c:majorTickMark val="none"/>
        <c:tickLblPos val="nextTo"/>
        <c:crossAx val="106095744"/>
        <c:crosses val="autoZero"/>
        <c:auto val="1"/>
        <c:lblAlgn val="ctr"/>
        <c:lblOffset val="100"/>
      </c:catAx>
      <c:valAx>
        <c:axId val="106095744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106077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801817443105372"/>
          <c:y val="0.87545621029109577"/>
          <c:w val="0.7219119809335357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Cape Town'!$AS$213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'Cape Town'!$AT$21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'Cape Town'!$AS$214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'Cape Town'!$AT$214</c:f>
              <c:numCache>
                <c:formatCode>General</c:formatCode>
                <c:ptCount val="1"/>
                <c:pt idx="0">
                  <c:v>26.391891891891891</c:v>
                </c:pt>
              </c:numCache>
            </c:numRef>
          </c:val>
        </c:ser>
        <c:ser>
          <c:idx val="2"/>
          <c:order val="2"/>
          <c:tx>
            <c:strRef>
              <c:f>'Cape Town'!$AS$215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'Cape Town'!$AT$215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77272192"/>
        <c:axId val="77308288"/>
      </c:barChart>
      <c:catAx>
        <c:axId val="77272192"/>
        <c:scaling>
          <c:orientation val="minMax"/>
        </c:scaling>
        <c:delete val="1"/>
        <c:axPos val="b"/>
        <c:majorTickMark val="none"/>
        <c:tickLblPos val="none"/>
        <c:crossAx val="77308288"/>
        <c:crosses val="autoZero"/>
        <c:auto val="1"/>
        <c:lblAlgn val="ctr"/>
        <c:lblOffset val="100"/>
      </c:catAx>
      <c:valAx>
        <c:axId val="773082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727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23"/>
          <c:w val="0.11309567406262473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1641579254889984"/>
          <c:y val="3.5375598428114274E-2"/>
        </c:manualLayout>
      </c:layout>
    </c:title>
    <c:plotArea>
      <c:layout>
        <c:manualLayout>
          <c:layoutTarget val="inner"/>
          <c:xMode val="edge"/>
          <c:yMode val="edge"/>
          <c:x val="0.14456841106245363"/>
          <c:y val="0.19164351647055317"/>
          <c:w val="0.71969426797022662"/>
          <c:h val="0.677783479312279"/>
        </c:manualLayout>
      </c:layout>
      <c:barChart>
        <c:barDir val="col"/>
        <c:grouping val="clustered"/>
        <c:ser>
          <c:idx val="0"/>
          <c:order val="0"/>
          <c:tx>
            <c:strRef>
              <c:f>'Cape Town'!$K$203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Cape Town'!$L$202:$N$20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Cape Town'!$L$203:$N$203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'Cape Town'!$K$204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'Cape Town'!$L$202:$N$20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Cape Town'!$L$204:$N$204</c:f>
              <c:numCache>
                <c:formatCode>General</c:formatCode>
                <c:ptCount val="3"/>
                <c:pt idx="0">
                  <c:v>350</c:v>
                </c:pt>
                <c:pt idx="1">
                  <c:v>350</c:v>
                </c:pt>
                <c:pt idx="2">
                  <c:v>118.5</c:v>
                </c:pt>
              </c:numCache>
            </c:numRef>
          </c:val>
        </c:ser>
        <c:ser>
          <c:idx val="2"/>
          <c:order val="2"/>
          <c:tx>
            <c:strRef>
              <c:f>'Cape Town'!$K$205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'Cape Town'!$L$202:$N$20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Cape Town'!$L$205:$N$205</c:f>
              <c:numCache>
                <c:formatCode>General</c:formatCode>
                <c:ptCount val="3"/>
                <c:pt idx="0">
                  <c:v>450</c:v>
                </c:pt>
                <c:pt idx="1">
                  <c:v>400</c:v>
                </c:pt>
                <c:pt idx="2">
                  <c:v>150</c:v>
                </c:pt>
              </c:numCache>
            </c:numRef>
          </c:val>
        </c:ser>
        <c:ser>
          <c:idx val="3"/>
          <c:order val="3"/>
          <c:tx>
            <c:strRef>
              <c:f>'Cape Town'!$K$206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'Cape Town'!$L$202:$N$20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Cape Town'!$L$206:$N$206</c:f>
              <c:numCache>
                <c:formatCode>General</c:formatCode>
                <c:ptCount val="3"/>
                <c:pt idx="0">
                  <c:v>500</c:v>
                </c:pt>
                <c:pt idx="1">
                  <c:v>450</c:v>
                </c:pt>
                <c:pt idx="2">
                  <c:v>250</c:v>
                </c:pt>
              </c:numCache>
            </c:numRef>
          </c:val>
        </c:ser>
        <c:ser>
          <c:idx val="4"/>
          <c:order val="4"/>
          <c:tx>
            <c:strRef>
              <c:f>'Cape Town'!$K$207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Cape Town'!$L$202:$N$20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Cape Town'!$L$207:$N$207</c:f>
              <c:numCache>
                <c:formatCode>General</c:formatCode>
                <c:ptCount val="3"/>
                <c:pt idx="0">
                  <c:v>950</c:v>
                </c:pt>
                <c:pt idx="1">
                  <c:v>950</c:v>
                </c:pt>
                <c:pt idx="2">
                  <c:v>650</c:v>
                </c:pt>
              </c:numCache>
            </c:numRef>
          </c:val>
        </c:ser>
        <c:axId val="84323712"/>
        <c:axId val="84333696"/>
      </c:barChart>
      <c:catAx>
        <c:axId val="843237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84333696"/>
        <c:crosses val="autoZero"/>
        <c:auto val="1"/>
        <c:lblAlgn val="ctr"/>
        <c:lblOffset val="100"/>
        <c:tickLblSkip val="1"/>
        <c:tickMarkSkip val="1"/>
      </c:catAx>
      <c:valAx>
        <c:axId val="84333696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8432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73536258497785"/>
          <c:y val="0.37497264953774123"/>
          <c:w val="0.14017847769028868"/>
          <c:h val="0.42102834055855382"/>
        </c:manualLayout>
      </c:layout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79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2"/>
          <c:y val="0.21736694155834158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'Cape Town'!$N$210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'Cape Town'!$O$210</c:f>
              <c:numCache>
                <c:formatCode>"R"\ #,##0.00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'Cape Town'!$N$211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'Cape Town'!$O$211</c:f>
              <c:numCache>
                <c:formatCode>"R"\ #,##0.00</c:formatCode>
                <c:ptCount val="1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'Cape Town'!$N$212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'Cape Town'!$O$212</c:f>
              <c:numCache>
                <c:formatCode>0.00</c:formatCode>
                <c:ptCount val="1"/>
                <c:pt idx="0">
                  <c:v>78.453125000000057</c:v>
                </c:pt>
              </c:numCache>
            </c:numRef>
          </c:val>
        </c:ser>
        <c:ser>
          <c:idx val="3"/>
          <c:order val="3"/>
          <c:tx>
            <c:strRef>
              <c:f>'Cape Town'!$N$213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'Cape Town'!$O$213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4"/>
          <c:order val="4"/>
          <c:tx>
            <c:strRef>
              <c:f>'Cape Town'!$N$214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'Cape Town'!$O$214</c:f>
              <c:numCache>
                <c:formatCode>0.00</c:formatCode>
                <c:ptCount val="1"/>
                <c:pt idx="0">
                  <c:v>256</c:v>
                </c:pt>
              </c:numCache>
            </c:numRef>
          </c:val>
        </c:ser>
        <c:axId val="85691392"/>
        <c:axId val="85717760"/>
      </c:barChart>
      <c:catAx>
        <c:axId val="85691392"/>
        <c:scaling>
          <c:orientation val="minMax"/>
        </c:scaling>
        <c:delete val="1"/>
        <c:axPos val="b"/>
        <c:tickLblPos val="none"/>
        <c:crossAx val="85717760"/>
        <c:crosses val="autoZero"/>
        <c:auto val="1"/>
        <c:lblAlgn val="ctr"/>
        <c:lblOffset val="100"/>
      </c:catAx>
      <c:valAx>
        <c:axId val="857177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8569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642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35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Cape Town'!$P$210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'Cape Town'!$Q$209:$U$20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Cape Town'!$Q$210:$U$210</c:f>
              <c:numCache>
                <c:formatCode>"R"\ #,##0.00</c:formatCode>
                <c:ptCount val="5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3">
                  <c:v>65</c:v>
                </c:pt>
                <c:pt idx="4">
                  <c:v>89</c:v>
                </c:pt>
              </c:numCache>
            </c:numRef>
          </c:val>
        </c:ser>
        <c:ser>
          <c:idx val="1"/>
          <c:order val="1"/>
          <c:tx>
            <c:strRef>
              <c:f>'Cape Town'!$P$211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'Cape Town'!$Q$209:$U$20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Cape Town'!$Q$211:$U$211</c:f>
              <c:numCache>
                <c:formatCode>"R"\ #,##0.00</c:formatCode>
                <c:ptCount val="5"/>
                <c:pt idx="0">
                  <c:v>142.93333333333345</c:v>
                </c:pt>
                <c:pt idx="1">
                  <c:v>143.33962264150938</c:v>
                </c:pt>
                <c:pt idx="2">
                  <c:v>151.90697674418598</c:v>
                </c:pt>
                <c:pt idx="3">
                  <c:v>141.04761904761918</c:v>
                </c:pt>
                <c:pt idx="4">
                  <c:v>144.8125</c:v>
                </c:pt>
              </c:numCache>
            </c:numRef>
          </c:val>
        </c:ser>
        <c:ser>
          <c:idx val="2"/>
          <c:order val="2"/>
          <c:tx>
            <c:strRef>
              <c:f>'Cape Town'!$P$212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Cape Town'!$Q$209:$U$20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Cape Town'!$Q$212:$U$212</c:f>
              <c:numCache>
                <c:formatCode>"R"\ #,##0.00</c:formatCode>
                <c:ptCount val="5"/>
                <c:pt idx="0">
                  <c:v>468</c:v>
                </c:pt>
                <c:pt idx="1">
                  <c:v>468</c:v>
                </c:pt>
                <c:pt idx="2">
                  <c:v>468</c:v>
                </c:pt>
                <c:pt idx="3">
                  <c:v>468</c:v>
                </c:pt>
                <c:pt idx="4">
                  <c:v>468</c:v>
                </c:pt>
              </c:numCache>
            </c:numRef>
          </c:val>
        </c:ser>
        <c:ser>
          <c:idx val="3"/>
          <c:order val="3"/>
          <c:tx>
            <c:strRef>
              <c:f>'Cape Town'!$P$213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'Cape Town'!$Q$209:$U$20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Cape Town'!$Q$213:$U$213</c:f>
              <c:numCache>
                <c:formatCode>0.00</c:formatCode>
                <c:ptCount val="5"/>
                <c:pt idx="0">
                  <c:v>50</c:v>
                </c:pt>
                <c:pt idx="1">
                  <c:v>43.61702127659575</c:v>
                </c:pt>
                <c:pt idx="2">
                  <c:v>49.411764705882291</c:v>
                </c:pt>
                <c:pt idx="3">
                  <c:v>51.162790697674431</c:v>
                </c:pt>
                <c:pt idx="4">
                  <c:v>74.603174603174608</c:v>
                </c:pt>
              </c:numCache>
            </c:numRef>
          </c:val>
        </c:ser>
        <c:axId val="105139200"/>
        <c:axId val="105161472"/>
      </c:barChart>
      <c:catAx>
        <c:axId val="105139200"/>
        <c:scaling>
          <c:orientation val="minMax"/>
        </c:scaling>
        <c:axPos val="b"/>
        <c:majorTickMark val="none"/>
        <c:tickLblPos val="nextTo"/>
        <c:crossAx val="105161472"/>
        <c:crosses val="autoZero"/>
        <c:auto val="1"/>
        <c:lblAlgn val="ctr"/>
        <c:lblOffset val="100"/>
      </c:catAx>
      <c:valAx>
        <c:axId val="1051614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10513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2978654776586671"/>
          <c:h val="0.49156831519655736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 b="1"/>
            </a:pPr>
            <a:r>
              <a:rPr lang="en-ZA" sz="1200" b="1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707"/>
          <c:y val="0.17075007290755317"/>
          <c:w val="0.73024916405997264"/>
          <c:h val="0.7089504228638116"/>
        </c:manualLayout>
      </c:layout>
      <c:barChart>
        <c:barDir val="col"/>
        <c:grouping val="clustered"/>
        <c:ser>
          <c:idx val="0"/>
          <c:order val="0"/>
          <c:cat>
            <c:strRef>
              <c:f>'Cape Town'!$O$219:$O$223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'Cape Town'!$P$219:$P$223</c:f>
              <c:numCache>
                <c:formatCode>"R"\ #,##0.00</c:formatCode>
                <c:ptCount val="5"/>
                <c:pt idx="0">
                  <c:v>13</c:v>
                </c:pt>
                <c:pt idx="1">
                  <c:v>170</c:v>
                </c:pt>
                <c:pt idx="2">
                  <c:v>168.37398373983717</c:v>
                </c:pt>
                <c:pt idx="3" formatCode="General">
                  <c:v>200</c:v>
                </c:pt>
                <c:pt idx="4" formatCode="General">
                  <c:v>860</c:v>
                </c:pt>
              </c:numCache>
            </c:numRef>
          </c:val>
        </c:ser>
        <c:axId val="105358080"/>
        <c:axId val="105359616"/>
      </c:barChart>
      <c:catAx>
        <c:axId val="105358080"/>
        <c:scaling>
          <c:orientation val="minMax"/>
        </c:scaling>
        <c:axPos val="b"/>
        <c:tickLblPos val="nextTo"/>
        <c:crossAx val="105359616"/>
        <c:crosses val="autoZero"/>
        <c:auto val="1"/>
        <c:lblAlgn val="ctr"/>
        <c:lblOffset val="100"/>
      </c:catAx>
      <c:valAx>
        <c:axId val="105359616"/>
        <c:scaling>
          <c:orientation val="minMax"/>
          <c:max val="1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10535808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654"/>
          <c:y val="4.868913857677875E-2"/>
        </c:manualLayout>
      </c:layout>
    </c:title>
    <c:plotArea>
      <c:layout>
        <c:manualLayout>
          <c:layoutTarget val="inner"/>
          <c:xMode val="edge"/>
          <c:yMode val="edge"/>
          <c:x val="0.14203249946220925"/>
          <c:y val="0.22379220855820053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Cape Town'!$U$220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Cape Town'!$V$21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Cape Town'!$V$220</c:f>
              <c:numCache>
                <c:formatCode>"R"\ #,##0.00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Cape Town'!$U$221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Cape Town'!$V$21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Cape Town'!$V$221</c:f>
              <c:numCache>
                <c:formatCode>"R"\ #,##0.00</c:formatCode>
                <c:ptCount val="1"/>
                <c:pt idx="0">
                  <c:v>304.48275862068937</c:v>
                </c:pt>
              </c:numCache>
            </c:numRef>
          </c:val>
        </c:ser>
        <c:ser>
          <c:idx val="2"/>
          <c:order val="2"/>
          <c:tx>
            <c:strRef>
              <c:f>'Cape Town'!$U$222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Cape Town'!$V$21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Cape Town'!$V$222</c:f>
              <c:numCache>
                <c:formatCode>"R"\ #,##0.00</c:formatCode>
                <c:ptCount val="1"/>
                <c:pt idx="0">
                  <c:v>650</c:v>
                </c:pt>
              </c:numCache>
            </c:numRef>
          </c:val>
        </c:ser>
        <c:ser>
          <c:idx val="3"/>
          <c:order val="3"/>
          <c:tx>
            <c:strRef>
              <c:f>'Cape Town'!$U$223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'Cape Town'!$V$21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Cape Town'!$V$223</c:f>
              <c:numCache>
                <c:formatCode>0.00</c:formatCode>
                <c:ptCount val="1"/>
                <c:pt idx="0">
                  <c:v>25.641025641025639</c:v>
                </c:pt>
              </c:numCache>
            </c:numRef>
          </c:val>
        </c:ser>
        <c:axId val="106005248"/>
        <c:axId val="106006784"/>
      </c:barChart>
      <c:catAx>
        <c:axId val="106005248"/>
        <c:scaling>
          <c:orientation val="minMax"/>
        </c:scaling>
        <c:delete val="1"/>
        <c:axPos val="b"/>
        <c:majorTickMark val="none"/>
        <c:tickLblPos val="none"/>
        <c:crossAx val="106006784"/>
        <c:crosses val="autoZero"/>
        <c:auto val="1"/>
        <c:lblAlgn val="ctr"/>
        <c:lblOffset val="100"/>
      </c:catAx>
      <c:valAx>
        <c:axId val="1060067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106005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5035"/>
          <c:y val="0.34905217061771032"/>
          <c:w val="0.10962720620926361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453E-2"/>
        </c:manualLayout>
      </c:layout>
    </c:title>
    <c:plotArea>
      <c:layout>
        <c:manualLayout>
          <c:layoutTarget val="inner"/>
          <c:xMode val="edge"/>
          <c:yMode val="edge"/>
          <c:x val="0.10824872166973112"/>
          <c:y val="0.22379220855820059"/>
          <c:w val="0.748238036510503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Cape Town'!$V$200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'Cape Town'!$W$200</c:f>
              <c:numCache>
                <c:formatCode>0.00</c:formatCode>
                <c:ptCount val="1"/>
                <c:pt idx="0">
                  <c:v>20.183486238532087</c:v>
                </c:pt>
              </c:numCache>
            </c:numRef>
          </c:val>
        </c:ser>
        <c:ser>
          <c:idx val="1"/>
          <c:order val="1"/>
          <c:tx>
            <c:strRef>
              <c:f>'Cape Town'!$V$201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'Cape Town'!$W$201</c:f>
              <c:numCache>
                <c:formatCode>0.00</c:formatCode>
                <c:ptCount val="1"/>
                <c:pt idx="0">
                  <c:v>79.816513761467959</c:v>
                </c:pt>
              </c:numCache>
            </c:numRef>
          </c:val>
        </c:ser>
        <c:ser>
          <c:idx val="2"/>
          <c:order val="2"/>
          <c:tx>
            <c:strRef>
              <c:f>'Cape Town'!$V$202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'Cape Town'!$W$202</c:f>
              <c:numCache>
                <c:formatCode>0.0</c:formatCode>
                <c:ptCount val="1"/>
                <c:pt idx="0">
                  <c:v>9.2777777777777697</c:v>
                </c:pt>
              </c:numCache>
            </c:numRef>
          </c:val>
        </c:ser>
        <c:axId val="106856448"/>
        <c:axId val="106857984"/>
      </c:barChart>
      <c:catAx>
        <c:axId val="106856448"/>
        <c:scaling>
          <c:orientation val="minMax"/>
        </c:scaling>
        <c:delete val="1"/>
        <c:axPos val="b"/>
        <c:majorTickMark val="none"/>
        <c:tickLblPos val="none"/>
        <c:crossAx val="106857984"/>
        <c:crosses val="autoZero"/>
        <c:auto val="1"/>
        <c:lblAlgn val="ctr"/>
        <c:lblOffset val="100"/>
      </c:catAx>
      <c:valAx>
        <c:axId val="1068579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10685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12"/>
          <c:w val="0.12978654776586671"/>
          <c:h val="0.49156831519655764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Cape Town'!$X$205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'Cape Town'!$Y$204:$AA$204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Cape Town'!$Y$205:$AA$205</c:f>
              <c:numCache>
                <c:formatCode>0.00</c:formatCode>
                <c:ptCount val="3"/>
                <c:pt idx="0">
                  <c:v>52.325581395348841</c:v>
                </c:pt>
                <c:pt idx="1">
                  <c:v>58.490566037735853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'Cape Town'!$X$206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'Cape Town'!$Y$204:$AA$204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Cape Town'!$Y$206:$AA$206</c:f>
              <c:numCache>
                <c:formatCode>0.00</c:formatCode>
                <c:ptCount val="3"/>
                <c:pt idx="0">
                  <c:v>47.674418604651166</c:v>
                </c:pt>
                <c:pt idx="1">
                  <c:v>41.509433962264154</c:v>
                </c:pt>
                <c:pt idx="2">
                  <c:v>50</c:v>
                </c:pt>
              </c:numCache>
            </c:numRef>
          </c:val>
        </c:ser>
        <c:axId val="106920576"/>
        <c:axId val="106934656"/>
      </c:barChart>
      <c:catAx>
        <c:axId val="106920576"/>
        <c:scaling>
          <c:orientation val="minMax"/>
        </c:scaling>
        <c:axPos val="b"/>
        <c:majorTickMark val="none"/>
        <c:tickLblPos val="nextTo"/>
        <c:crossAx val="106934656"/>
        <c:crosses val="autoZero"/>
        <c:auto val="1"/>
        <c:lblAlgn val="ctr"/>
        <c:lblOffset val="100"/>
      </c:catAx>
      <c:valAx>
        <c:axId val="1069346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10692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1522962386"/>
          <c:y val="0.19527800712890428"/>
          <c:w val="0.12978654776586671"/>
          <c:h val="0.49156831519655747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Cape Town'!$AA$214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Cape Town'!$AB$213:$AC$21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Cape Town'!$AB$214:$AC$214</c:f>
              <c:numCache>
                <c:formatCode>0.00</c:formatCode>
                <c:ptCount val="2"/>
                <c:pt idx="0">
                  <c:v>10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'Cape Town'!$AA$215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Cape Town'!$AB$213:$AC$21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Cape Town'!$AB$215:$AC$215</c:f>
              <c:numCache>
                <c:formatCode>0.00</c:formatCode>
                <c:ptCount val="2"/>
                <c:pt idx="0">
                  <c:v>19.107526881720418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'Cape Town'!$AA$216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Cape Town'!$AB$213:$AC$21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Cape Town'!$AB$216:$AC$216</c:f>
              <c:numCache>
                <c:formatCode>0.00</c:formatCode>
                <c:ptCount val="2"/>
                <c:pt idx="0">
                  <c:v>50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'Cape Town'!$AA$217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'Cape Town'!$AB$213:$AC$21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Cape Town'!$AB$217:$AC$217</c:f>
              <c:numCache>
                <c:formatCode>0.00</c:formatCode>
                <c:ptCount val="2"/>
                <c:pt idx="0">
                  <c:v>13.084112149532702</c:v>
                </c:pt>
                <c:pt idx="1">
                  <c:v>90.217391304347885</c:v>
                </c:pt>
              </c:numCache>
            </c:numRef>
          </c:val>
        </c:ser>
        <c:axId val="106945152"/>
        <c:axId val="105255296"/>
      </c:barChart>
      <c:catAx>
        <c:axId val="106945152"/>
        <c:scaling>
          <c:orientation val="minMax"/>
        </c:scaling>
        <c:axPos val="b"/>
        <c:majorTickMark val="none"/>
        <c:tickLblPos val="nextTo"/>
        <c:crossAx val="105255296"/>
        <c:crosses val="autoZero"/>
        <c:auto val="1"/>
        <c:lblAlgn val="ctr"/>
        <c:lblOffset val="100"/>
      </c:catAx>
      <c:valAx>
        <c:axId val="1052552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</c:title>
        <c:numFmt formatCode="0" sourceLinked="0"/>
        <c:majorTickMark val="none"/>
        <c:tickLblPos val="nextTo"/>
        <c:crossAx val="10694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12"/>
          <c:w val="0.14355587295951683"/>
          <c:h val="0.27090506945058834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B48D250EE943178789300EA2AF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EEB0-041A-4895-8F98-159875181A6C}"/>
      </w:docPartPr>
      <w:docPartBody>
        <w:p w:rsidR="009D492D" w:rsidRDefault="009D492D">
          <w:r w:rsidRPr="003228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492D"/>
    <w:rsid w:val="003F2F34"/>
    <w:rsid w:val="009D492D"/>
    <w:rsid w:val="00D133BA"/>
    <w:rsid w:val="00D52922"/>
    <w:rsid w:val="00F4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3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92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60D7-4EC0-4F26-BCDD-702ABC31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 Town</dc:title>
  <dc:subject/>
  <dc:creator>Korbitec</dc:creator>
  <cp:keywords/>
  <dc:description/>
  <cp:lastModifiedBy>Korbitec</cp:lastModifiedBy>
  <cp:revision>10</cp:revision>
  <dcterms:created xsi:type="dcterms:W3CDTF">2010-10-13T07:51:00Z</dcterms:created>
  <dcterms:modified xsi:type="dcterms:W3CDTF">2010-10-20T14:29:00Z</dcterms:modified>
</cp:coreProperties>
</file>